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B2A92F" w14:textId="77777777" w:rsidR="00CA13FD" w:rsidRPr="002C4CE1" w:rsidRDefault="00CA13FD" w:rsidP="00E03516">
      <w:pPr>
        <w:jc w:val="center"/>
        <w:rPr>
          <w:b/>
          <w:sz w:val="24"/>
          <w:szCs w:val="24"/>
        </w:rPr>
      </w:pPr>
    </w:p>
    <w:p w14:paraId="5C8D3440" w14:textId="0D215F7F" w:rsidR="00694396" w:rsidRPr="000118AB" w:rsidRDefault="0090594D" w:rsidP="00E03516">
      <w:pPr>
        <w:jc w:val="center"/>
        <w:rPr>
          <w:b/>
        </w:rPr>
      </w:pPr>
      <w:r w:rsidRPr="000118AB">
        <w:rPr>
          <w:b/>
        </w:rPr>
        <w:t>Заяв</w:t>
      </w:r>
      <w:r w:rsidR="00847B8D" w:rsidRPr="000118AB">
        <w:rPr>
          <w:b/>
        </w:rPr>
        <w:t>ка</w:t>
      </w:r>
      <w:r w:rsidR="00CC17D1" w:rsidRPr="000118AB">
        <w:rPr>
          <w:b/>
        </w:rPr>
        <w:t xml:space="preserve"> </w:t>
      </w:r>
      <w:r w:rsidR="00847B8D" w:rsidRPr="000118AB">
        <w:rPr>
          <w:b/>
        </w:rPr>
        <w:t xml:space="preserve">о </w:t>
      </w:r>
      <w:r w:rsidR="00CC17D1" w:rsidRPr="000118AB">
        <w:rPr>
          <w:b/>
        </w:rPr>
        <w:t>заключении</w:t>
      </w:r>
      <w:r w:rsidR="00694396" w:rsidRPr="000118AB">
        <w:rPr>
          <w:b/>
        </w:rPr>
        <w:t xml:space="preserve"> договор</w:t>
      </w:r>
      <w:r w:rsidR="00CC17D1" w:rsidRPr="000118AB">
        <w:rPr>
          <w:b/>
        </w:rPr>
        <w:t>а</w:t>
      </w:r>
      <w:r w:rsidR="00694396" w:rsidRPr="000118AB">
        <w:rPr>
          <w:b/>
        </w:rPr>
        <w:t xml:space="preserve"> о </w:t>
      </w:r>
      <w:r w:rsidR="00847B8D" w:rsidRPr="000118AB">
        <w:rPr>
          <w:b/>
        </w:rPr>
        <w:t>подключени</w:t>
      </w:r>
      <w:r w:rsidR="00694396" w:rsidRPr="000118AB">
        <w:rPr>
          <w:b/>
        </w:rPr>
        <w:t>и</w:t>
      </w:r>
    </w:p>
    <w:p w14:paraId="301A595C" w14:textId="4E7EDA3F" w:rsidR="0050725E" w:rsidRPr="000118AB" w:rsidRDefault="00CC17D1" w:rsidP="00E03516">
      <w:pPr>
        <w:jc w:val="center"/>
        <w:rPr>
          <w:b/>
        </w:rPr>
      </w:pPr>
      <w:r w:rsidRPr="000118AB">
        <w:rPr>
          <w:b/>
        </w:rPr>
        <w:t xml:space="preserve">в рамках </w:t>
      </w:r>
      <w:proofErr w:type="spellStart"/>
      <w:r w:rsidRPr="000118AB">
        <w:rPr>
          <w:b/>
        </w:rPr>
        <w:t>догазификации</w:t>
      </w:r>
      <w:proofErr w:type="spellEnd"/>
    </w:p>
    <w:p w14:paraId="7DE2FDA7" w14:textId="77777777" w:rsidR="003979F2" w:rsidRPr="000118AB" w:rsidRDefault="003979F2" w:rsidP="00E03516">
      <w:pPr>
        <w:jc w:val="both"/>
      </w:pPr>
    </w:p>
    <w:p w14:paraId="0829EAB4" w14:textId="77777777" w:rsidR="00F6715C" w:rsidRPr="000118AB" w:rsidRDefault="003979F2" w:rsidP="00E03516">
      <w:r w:rsidRPr="000118AB">
        <w:t>1.</w:t>
      </w:r>
      <w:r w:rsidR="004B4A44" w:rsidRPr="000118AB">
        <w:t> </w:t>
      </w:r>
      <w:r w:rsidR="00F6715C" w:rsidRPr="000118AB">
        <w:t>Ф. И. О. заявителя:</w:t>
      </w:r>
    </w:p>
    <w:p w14:paraId="4B1DB8C2" w14:textId="77777777" w:rsidR="00F6715C" w:rsidRPr="000118AB" w:rsidRDefault="00F6715C" w:rsidP="002C4CE1">
      <w:r w:rsidRPr="000118AB">
        <w:t>_________________________________________________</w:t>
      </w:r>
      <w:r w:rsidR="002C4CE1" w:rsidRPr="000118AB">
        <w:t>____________</w:t>
      </w:r>
      <w:r w:rsidRPr="000118AB">
        <w:t>_____________________</w:t>
      </w:r>
    </w:p>
    <w:p w14:paraId="4E45BB40" w14:textId="77777777" w:rsidR="00F6715C" w:rsidRPr="000118AB" w:rsidRDefault="003979F2" w:rsidP="00E03516">
      <w:pPr>
        <w:spacing w:before="120"/>
      </w:pPr>
      <w:r w:rsidRPr="000118AB">
        <w:t>2.</w:t>
      </w:r>
      <w:r w:rsidR="004B4A44" w:rsidRPr="000118AB">
        <w:t> </w:t>
      </w:r>
      <w:r w:rsidR="00F6715C" w:rsidRPr="000118AB">
        <w:t>Реквизиты документа, удостоверяющего личность:</w:t>
      </w:r>
    </w:p>
    <w:p w14:paraId="3AB270B4" w14:textId="77777777" w:rsidR="00F6715C" w:rsidRPr="000118AB" w:rsidRDefault="00F6715C" w:rsidP="002C4CE1">
      <w:r w:rsidRPr="000118AB">
        <w:t>___________________________________________________________</w:t>
      </w:r>
      <w:r w:rsidR="002C4CE1" w:rsidRPr="000118AB">
        <w:t>____________</w:t>
      </w:r>
      <w:r w:rsidRPr="000118AB">
        <w:t>___________</w:t>
      </w:r>
    </w:p>
    <w:p w14:paraId="6A9A70A5" w14:textId="77777777" w:rsidR="00F6715C" w:rsidRPr="000118AB" w:rsidRDefault="00F6715C" w:rsidP="00E03516">
      <w:pPr>
        <w:jc w:val="center"/>
      </w:pPr>
      <w:r w:rsidRPr="000118AB">
        <w:t>(вид документа, серия, номер, кем и когда выдан)</w:t>
      </w:r>
    </w:p>
    <w:p w14:paraId="07DAFCD2" w14:textId="1C58A99C" w:rsidR="00CC17D1" w:rsidRPr="000118AB" w:rsidRDefault="00CC17D1" w:rsidP="00CC17D1">
      <w:pPr>
        <w:jc w:val="center"/>
      </w:pPr>
      <w:r w:rsidRPr="000118AB">
        <w:t>__________________________________________________________________</w:t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  <w:t>_________________________________</w:t>
      </w:r>
    </w:p>
    <w:p w14:paraId="7721C732" w14:textId="4B5A605C" w:rsidR="00CC17D1" w:rsidRPr="000118AB" w:rsidRDefault="00C017B0" w:rsidP="00CC17D1">
      <w:pPr>
        <w:jc w:val="center"/>
      </w:pPr>
      <w:r>
        <w:t>(</w:t>
      </w:r>
      <w:r w:rsidR="00CC17D1" w:rsidRPr="000118AB">
        <w:t>СНИЛС)</w:t>
      </w:r>
    </w:p>
    <w:p w14:paraId="6E2D18D3" w14:textId="389DB4A0" w:rsidR="00CC17D1" w:rsidRPr="000118AB" w:rsidRDefault="00CC17D1" w:rsidP="00E03516">
      <w:pPr>
        <w:spacing w:before="120"/>
        <w:jc w:val="both"/>
      </w:pPr>
      <w:r w:rsidRPr="000118AB">
        <w:t>3</w:t>
      </w:r>
      <w:r w:rsidR="002C4CE1" w:rsidRPr="000118AB">
        <w:t>. </w:t>
      </w:r>
      <w:r w:rsidR="00C017B0">
        <w:t>Адрес объекта капитального строения (</w:t>
      </w:r>
      <w:r w:rsidR="00F6715C" w:rsidRPr="000118AB">
        <w:t>домовладения</w:t>
      </w:r>
      <w:r w:rsidR="00C017B0">
        <w:t>)</w:t>
      </w:r>
      <w:r w:rsidR="00F6715C" w:rsidRPr="000118AB">
        <w:t>, планируемого к газификации:</w:t>
      </w:r>
    </w:p>
    <w:p w14:paraId="57D69050" w14:textId="4D965242" w:rsidR="00F6715C" w:rsidRPr="000118AB" w:rsidRDefault="00CC17D1" w:rsidP="00E03516">
      <w:pPr>
        <w:spacing w:before="120"/>
        <w:jc w:val="both"/>
      </w:pPr>
      <w:r w:rsidRPr="000118AB">
        <w:t>___________________________________________________________________________________________________</w:t>
      </w:r>
    </w:p>
    <w:p w14:paraId="212EF4A0" w14:textId="77777777" w:rsidR="001D0F70" w:rsidRDefault="00CC17D1" w:rsidP="00E03516">
      <w:pPr>
        <w:spacing w:before="120"/>
      </w:pPr>
      <w:r w:rsidRPr="000118AB">
        <w:t>4</w:t>
      </w:r>
      <w:r w:rsidR="003979F2" w:rsidRPr="000118AB">
        <w:t>.</w:t>
      </w:r>
      <w:r w:rsidR="004B4A44" w:rsidRPr="000118AB">
        <w:t> </w:t>
      </w:r>
      <w:r w:rsidR="001D0F70">
        <w:t>Кадастровый номер домовладения ___________________________________________________________________</w:t>
      </w:r>
    </w:p>
    <w:p w14:paraId="74558B5A" w14:textId="621DCCEA" w:rsidR="003979F2" w:rsidRPr="000118AB" w:rsidRDefault="001D0F70" w:rsidP="00E03516">
      <w:pPr>
        <w:spacing w:before="120"/>
      </w:pPr>
      <w:r>
        <w:t xml:space="preserve">5. </w:t>
      </w:r>
      <w:r w:rsidR="00B26EAE" w:rsidRPr="000118AB">
        <w:t xml:space="preserve">Кадастровый номер земельного участка: </w:t>
      </w:r>
      <w:r w:rsidR="003979F2" w:rsidRPr="000118AB">
        <w:t>________________</w:t>
      </w:r>
      <w:r w:rsidR="00C017B0">
        <w:t>______________________________________________</w:t>
      </w:r>
    </w:p>
    <w:p w14:paraId="10CFF5D5" w14:textId="1787A747" w:rsidR="004B4A44" w:rsidRPr="000118AB" w:rsidRDefault="001D0F70" w:rsidP="00E03516">
      <w:pPr>
        <w:tabs>
          <w:tab w:val="left" w:pos="180"/>
          <w:tab w:val="left" w:pos="360"/>
        </w:tabs>
        <w:spacing w:before="120"/>
        <w:jc w:val="both"/>
      </w:pPr>
      <w:r>
        <w:t>6</w:t>
      </w:r>
      <w:r w:rsidR="004B4A44" w:rsidRPr="000118AB">
        <w:t>. </w:t>
      </w:r>
      <w:r w:rsidR="00B26EAE" w:rsidRPr="000118AB">
        <w:t xml:space="preserve">Адрес для корреспонденции: </w:t>
      </w:r>
      <w:r w:rsidR="004B4A44" w:rsidRPr="000118AB">
        <w:t>___________________________</w:t>
      </w:r>
      <w:r w:rsidR="002C4CE1" w:rsidRPr="000118AB">
        <w:t>_____________</w:t>
      </w:r>
      <w:r w:rsidR="004B4A44" w:rsidRPr="000118AB">
        <w:t>_______________</w:t>
      </w:r>
      <w:r w:rsidR="00C017B0">
        <w:t>_________________</w:t>
      </w:r>
    </w:p>
    <w:p w14:paraId="1516A2DB" w14:textId="3037C6D7" w:rsidR="004B4A44" w:rsidRPr="000118AB" w:rsidRDefault="004B4A44" w:rsidP="00E03516">
      <w:pPr>
        <w:tabs>
          <w:tab w:val="left" w:pos="180"/>
          <w:tab w:val="left" w:pos="360"/>
        </w:tabs>
        <w:jc w:val="both"/>
      </w:pPr>
      <w:r w:rsidRPr="000118AB">
        <w:t>_______________________________________________________</w:t>
      </w:r>
      <w:r w:rsidR="002C4CE1" w:rsidRPr="000118AB">
        <w:t>____________</w:t>
      </w:r>
      <w:r w:rsidRPr="000118AB">
        <w:t>_______________</w:t>
      </w:r>
      <w:r w:rsidR="00C017B0">
        <w:t>_________________</w:t>
      </w:r>
    </w:p>
    <w:p w14:paraId="2072610F" w14:textId="5923D888" w:rsidR="004B4A44" w:rsidRPr="000118AB" w:rsidRDefault="00CC17D1" w:rsidP="00E03516">
      <w:pPr>
        <w:tabs>
          <w:tab w:val="left" w:pos="180"/>
          <w:tab w:val="left" w:pos="360"/>
        </w:tabs>
        <w:spacing w:before="120"/>
        <w:jc w:val="both"/>
      </w:pPr>
      <w:r w:rsidRPr="000118AB">
        <w:t>6</w:t>
      </w:r>
      <w:r w:rsidR="004B4A44" w:rsidRPr="000118AB">
        <w:t>. </w:t>
      </w:r>
      <w:r w:rsidR="00B26EAE" w:rsidRPr="000118AB">
        <w:t xml:space="preserve">Мобильный телефон: </w:t>
      </w:r>
      <w:r w:rsidR="004B4A44" w:rsidRPr="000118AB">
        <w:t>_________________________________________________</w:t>
      </w:r>
      <w:r w:rsidR="00C017B0">
        <w:t>_____________________________</w:t>
      </w:r>
    </w:p>
    <w:p w14:paraId="5F024A73" w14:textId="4F36C514" w:rsidR="004B4A44" w:rsidRPr="000118AB" w:rsidRDefault="00CC17D1" w:rsidP="00E03516">
      <w:pPr>
        <w:tabs>
          <w:tab w:val="left" w:pos="180"/>
          <w:tab w:val="left" w:pos="360"/>
        </w:tabs>
        <w:spacing w:before="120"/>
        <w:jc w:val="both"/>
      </w:pPr>
      <w:r w:rsidRPr="000118AB">
        <w:t>7</w:t>
      </w:r>
      <w:r w:rsidR="004B4A44" w:rsidRPr="000118AB">
        <w:t>. </w:t>
      </w:r>
      <w:r w:rsidR="00B26EAE" w:rsidRPr="000118AB">
        <w:t xml:space="preserve">Адрес электронной почты: </w:t>
      </w:r>
      <w:r w:rsidR="004B4A44" w:rsidRPr="000118AB">
        <w:t>_____________________________________________</w:t>
      </w:r>
      <w:r w:rsidR="00C017B0">
        <w:t>____________________________</w:t>
      </w:r>
      <w:r w:rsidR="001D0F70">
        <w:t>_</w:t>
      </w:r>
    </w:p>
    <w:p w14:paraId="6C1F9440" w14:textId="183C6118" w:rsidR="002C4CE1" w:rsidRPr="000118AB" w:rsidRDefault="00BA4973" w:rsidP="00E03516">
      <w:pPr>
        <w:spacing w:before="120"/>
        <w:jc w:val="both"/>
      </w:pPr>
      <w:r w:rsidRPr="000118AB">
        <w:t>8</w:t>
      </w:r>
      <w:r w:rsidR="005B24BB" w:rsidRPr="000118AB">
        <w:t>.</w:t>
      </w:r>
      <w:r w:rsidR="00493364" w:rsidRPr="000118AB">
        <w:t> </w:t>
      </w:r>
      <w:r w:rsidR="00387C2F" w:rsidRPr="000118AB">
        <w:t>Планируемая величина максимального часового расхода газа</w:t>
      </w:r>
      <w:r w:rsidR="00493364" w:rsidRPr="000118AB">
        <w:t xml:space="preserve"> </w:t>
      </w:r>
      <w:r w:rsidR="002C4CE1" w:rsidRPr="000118AB">
        <w:t>______ (</w:t>
      </w:r>
      <w:r w:rsidR="00CC17D1" w:rsidRPr="000118AB">
        <w:t xml:space="preserve">куб. метров в </w:t>
      </w:r>
      <w:r w:rsidR="002C4CE1" w:rsidRPr="000118AB">
        <w:t>час)</w:t>
      </w:r>
    </w:p>
    <w:p w14:paraId="12873B16" w14:textId="77777777" w:rsidR="002C4CE1" w:rsidRPr="000118AB" w:rsidRDefault="002C4CE1" w:rsidP="00E03516">
      <w:pPr>
        <w:spacing w:before="120"/>
        <w:jc w:val="both"/>
      </w:pPr>
      <w:r w:rsidRPr="000118AB">
        <w:t xml:space="preserve">11. Номер и дата выдачи полученных ранее технических условий (при наличии) __________________________________________________________________________________ </w:t>
      </w:r>
    </w:p>
    <w:p w14:paraId="497B6F8A" w14:textId="77777777" w:rsidR="000118AB" w:rsidRDefault="000118AB" w:rsidP="00BA4973">
      <w:pPr>
        <w:ind w:firstLine="709"/>
        <w:rPr>
          <w:szCs w:val="28"/>
        </w:rPr>
      </w:pPr>
    </w:p>
    <w:p w14:paraId="1F438490" w14:textId="77777777" w:rsidR="00BA4973" w:rsidRDefault="00BA4973" w:rsidP="00BA4973">
      <w:pPr>
        <w:ind w:firstLine="709"/>
        <w:rPr>
          <w:szCs w:val="28"/>
        </w:rPr>
      </w:pPr>
      <w:r>
        <w:rPr>
          <w:szCs w:val="28"/>
        </w:rPr>
        <w:t>Приложения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: </w:t>
      </w:r>
    </w:p>
    <w:p w14:paraId="7C4151F7" w14:textId="77777777" w:rsidR="00BA4973" w:rsidRDefault="00BA4973" w:rsidP="00BA4973">
      <w:pPr>
        <w:rPr>
          <w:szCs w:val="28"/>
        </w:rPr>
      </w:pPr>
    </w:p>
    <w:p w14:paraId="70F25FC6" w14:textId="53B153B8" w:rsidR="00BA4973" w:rsidRDefault="00BA4973" w:rsidP="00884A6A">
      <w:pPr>
        <w:ind w:firstLine="142"/>
        <w:rPr>
          <w:b/>
          <w:i/>
          <w:szCs w:val="28"/>
        </w:rPr>
      </w:pPr>
      <w:r>
        <w:rPr>
          <w:b/>
          <w:i/>
          <w:szCs w:val="28"/>
        </w:rPr>
        <w:t>Подписывая данную заявку я, _____________________________________</w:t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  <w:t>________________________________</w:t>
      </w:r>
      <w:r>
        <w:rPr>
          <w:b/>
          <w:i/>
          <w:szCs w:val="28"/>
        </w:rPr>
        <w:t>_</w:t>
      </w:r>
      <w:r w:rsidR="00884A6A">
        <w:rPr>
          <w:b/>
          <w:i/>
          <w:szCs w:val="28"/>
        </w:rPr>
        <w:t>,</w:t>
      </w:r>
      <w:r>
        <w:rPr>
          <w:b/>
          <w:i/>
          <w:szCs w:val="28"/>
        </w:rPr>
        <w:t xml:space="preserve"> </w:t>
      </w:r>
    </w:p>
    <w:p w14:paraId="49E9B261" w14:textId="27E69365" w:rsidR="00BA4973" w:rsidRPr="00884A6A" w:rsidRDefault="00BA4973" w:rsidP="00884A6A">
      <w:pPr>
        <w:ind w:left="4247" w:firstLine="142"/>
        <w:rPr>
          <w:i/>
        </w:rPr>
      </w:pPr>
      <w:r>
        <w:rPr>
          <w:i/>
        </w:rPr>
        <w:t>(указывается Ф.И.О. полностью)</w:t>
      </w:r>
    </w:p>
    <w:p w14:paraId="256D1D7D" w14:textId="77777777" w:rsidR="00BA4973" w:rsidRDefault="00BA4973" w:rsidP="00BA4973">
      <w:pPr>
        <w:rPr>
          <w:b/>
          <w:i/>
        </w:rPr>
      </w:pPr>
    </w:p>
    <w:p w14:paraId="66110D9D" w14:textId="7EA05A5C" w:rsidR="00BA4973" w:rsidRPr="006B5D8E" w:rsidRDefault="00BA4973" w:rsidP="006B5D8E">
      <w:pPr>
        <w:rPr>
          <w:b/>
          <w:i/>
          <w:szCs w:val="28"/>
        </w:rPr>
      </w:pPr>
      <w:r w:rsidRPr="006B5D8E">
        <w:rPr>
          <w:b/>
          <w:i/>
          <w:szCs w:val="28"/>
        </w:rPr>
        <w:t>даю свое согласие на обработку, в том числе получение, хранение, комбинирование, передачу или любое другое использование моих персональных данных, исключительно для целей, связанных с исполнение</w:t>
      </w:r>
      <w:r w:rsidR="00710D89" w:rsidRPr="006B5D8E">
        <w:rPr>
          <w:b/>
          <w:i/>
          <w:szCs w:val="28"/>
        </w:rPr>
        <w:t xml:space="preserve">м </w:t>
      </w:r>
      <w:r w:rsidR="006B5D8E" w:rsidRPr="006B5D8E">
        <w:rPr>
          <w:b/>
          <w:i/>
          <w:szCs w:val="28"/>
        </w:rPr>
        <w:t>настоящей заявки</w:t>
      </w:r>
    </w:p>
    <w:p w14:paraId="37442BA2" w14:textId="77777777" w:rsidR="00BA4973" w:rsidRDefault="00BA4973" w:rsidP="00BA4973">
      <w:pPr>
        <w:rPr>
          <w:szCs w:val="28"/>
        </w:rPr>
      </w:pPr>
    </w:p>
    <w:p w14:paraId="4D4AB965" w14:textId="77777777" w:rsidR="00BA4973" w:rsidRDefault="00BA4973" w:rsidP="00BA4973">
      <w:pPr>
        <w:rPr>
          <w:szCs w:val="28"/>
        </w:rPr>
      </w:pPr>
      <w:r>
        <w:rPr>
          <w:szCs w:val="28"/>
        </w:rPr>
        <w:t>Заявитель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284"/>
        <w:gridCol w:w="2835"/>
        <w:gridCol w:w="284"/>
        <w:gridCol w:w="3402"/>
      </w:tblGrid>
      <w:tr w:rsidR="00BA4973" w14:paraId="3408636E" w14:textId="77777777" w:rsidTr="009A34B8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B745D6" w14:textId="77777777" w:rsidR="00BA4973" w:rsidRDefault="00BA4973" w:rsidP="009A34B8">
            <w:pPr>
              <w:jc w:val="center"/>
              <w:rPr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FEFD07" w14:textId="77777777" w:rsidR="00BA4973" w:rsidRDefault="00BA4973" w:rsidP="009A34B8">
            <w:pPr>
              <w:rPr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3DF106" w14:textId="77777777" w:rsidR="00BA4973" w:rsidRDefault="00BA4973" w:rsidP="009A34B8">
            <w:pPr>
              <w:jc w:val="center"/>
              <w:rPr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545A36" w14:textId="77777777" w:rsidR="00BA4973" w:rsidRDefault="00BA4973" w:rsidP="009A34B8">
            <w:pPr>
              <w:rPr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1573CD" w14:textId="77777777" w:rsidR="00BA4973" w:rsidRDefault="00BA4973" w:rsidP="009A34B8">
            <w:pPr>
              <w:jc w:val="center"/>
              <w:rPr>
                <w:szCs w:val="28"/>
              </w:rPr>
            </w:pPr>
          </w:p>
        </w:tc>
      </w:tr>
      <w:tr w:rsidR="00BA4973" w14:paraId="17BBD5A7" w14:textId="77777777" w:rsidTr="009A34B8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40DB3247" w14:textId="77777777" w:rsidR="00BA4973" w:rsidRDefault="00BA4973" w:rsidP="009A34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42493ED" w14:textId="77777777" w:rsidR="00BA4973" w:rsidRDefault="00BA4973" w:rsidP="009A34B8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A4BC588" w14:textId="77777777" w:rsidR="00BA4973" w:rsidRDefault="00BA4973" w:rsidP="009A34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7E5FBD3" w14:textId="77777777" w:rsidR="00BA4973" w:rsidRDefault="00BA4973" w:rsidP="009A34B8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CFAAC96" w14:textId="77777777" w:rsidR="00BA4973" w:rsidRDefault="00BA4973" w:rsidP="009A34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</w:t>
            </w:r>
            <w:r>
              <w:rPr>
                <w:spacing w:val="1"/>
                <w:sz w:val="18"/>
                <w:szCs w:val="18"/>
              </w:rPr>
              <w:t>м</w:t>
            </w:r>
            <w:r>
              <w:rPr>
                <w:spacing w:val="-1"/>
                <w:sz w:val="18"/>
                <w:szCs w:val="18"/>
              </w:rPr>
              <w:t>ил</w:t>
            </w:r>
            <w:r>
              <w:rPr>
                <w:spacing w:val="1"/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и</w:t>
            </w:r>
            <w:r>
              <w:rPr>
                <w:spacing w:val="1"/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о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чес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о</w:t>
            </w:r>
            <w:r>
              <w:rPr>
                <w:w w:val="99"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зая</w:t>
            </w:r>
            <w:r>
              <w:rPr>
                <w:spacing w:val="-1"/>
                <w:sz w:val="18"/>
                <w:szCs w:val="18"/>
              </w:rPr>
              <w:t>в</w:t>
            </w:r>
            <w:r>
              <w:rPr>
                <w:spacing w:val="1"/>
                <w:sz w:val="18"/>
                <w:szCs w:val="18"/>
              </w:rPr>
              <w:t>и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е</w:t>
            </w:r>
            <w:r>
              <w:rPr>
                <w:spacing w:val="1"/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я)</w:t>
            </w:r>
          </w:p>
        </w:tc>
      </w:tr>
    </w:tbl>
    <w:p w14:paraId="23D3F3A9" w14:textId="77777777" w:rsidR="00BA4973" w:rsidRDefault="00BA4973" w:rsidP="00BA4973">
      <w:pPr>
        <w:spacing w:line="240" w:lineRule="atLeast"/>
        <w:rPr>
          <w:szCs w:val="28"/>
          <w:lang w:val="en-US"/>
        </w:rPr>
      </w:pPr>
      <w:proofErr w:type="gramStart"/>
      <w:r>
        <w:rPr>
          <w:sz w:val="24"/>
          <w:szCs w:val="24"/>
          <w:vertAlign w:val="superscript"/>
        </w:rPr>
        <w:t>1</w:t>
      </w:r>
      <w:proofErr w:type="gramEnd"/>
      <w:r>
        <w:rPr>
          <w:sz w:val="24"/>
          <w:szCs w:val="24"/>
        </w:rPr>
        <w:t> </w:t>
      </w:r>
      <w:r>
        <w:rPr>
          <w:szCs w:val="28"/>
        </w:rPr>
        <w:t>а) ситуационный план</w:t>
      </w:r>
      <w:r>
        <w:rPr>
          <w:szCs w:val="28"/>
          <w:lang w:val="en-US"/>
        </w:rPr>
        <w:t>;</w:t>
      </w:r>
    </w:p>
    <w:p w14:paraId="1537524B" w14:textId="19EFEC66" w:rsidR="00BA4973" w:rsidRPr="00045B0D" w:rsidRDefault="00BA4973" w:rsidP="00BA4973">
      <w:pPr>
        <w:spacing w:line="240" w:lineRule="atLeast"/>
        <w:rPr>
          <w:szCs w:val="28"/>
        </w:rPr>
      </w:pPr>
      <w:r>
        <w:rPr>
          <w:szCs w:val="28"/>
        </w:rPr>
        <w:t>б) копия документа, подтверждающего право собственности или иное предусмотренное законом основание на объект капитального строительства и земельный участок, на котором расположены (будут располагаться) объекты капитального строительства заявителя. В случае если земельный участок принадлежит заявителю на ином законном основании, заявитель представляет согласие собственника земельного участка на использование этого участка на период строительства сетей газораспределения</w:t>
      </w:r>
      <w:r w:rsidRPr="00045B0D">
        <w:rPr>
          <w:szCs w:val="28"/>
        </w:rPr>
        <w:t>;</w:t>
      </w:r>
    </w:p>
    <w:p w14:paraId="065CCE0F" w14:textId="77777777" w:rsidR="00BA4973" w:rsidRPr="00045B0D" w:rsidRDefault="00BA4973" w:rsidP="00BA4973">
      <w:pPr>
        <w:spacing w:line="240" w:lineRule="atLeast"/>
        <w:rPr>
          <w:szCs w:val="28"/>
        </w:rPr>
      </w:pPr>
      <w:r>
        <w:rPr>
          <w:szCs w:val="28"/>
        </w:rPr>
        <w:t>в) доверенность или иные документы, подтверждающие полномочия представителя заявителя (в случае если заявка о подключении (технологическом присоединении) подается представителем заявителя)</w:t>
      </w:r>
      <w:r w:rsidRPr="00045B0D">
        <w:rPr>
          <w:szCs w:val="28"/>
        </w:rPr>
        <w:t>;</w:t>
      </w:r>
    </w:p>
    <w:p w14:paraId="3159BB84" w14:textId="1B9E3C2A" w:rsidR="00BA4973" w:rsidRPr="00045B0D" w:rsidRDefault="00BA4973" w:rsidP="00BA4973">
      <w:pPr>
        <w:spacing w:line="240" w:lineRule="atLeast"/>
        <w:rPr>
          <w:szCs w:val="28"/>
        </w:rPr>
      </w:pPr>
      <w:r>
        <w:rPr>
          <w:szCs w:val="28"/>
        </w:rPr>
        <w:t>г) расчет максимального часового расхода газа (не прилагается, если планируемый максимальный часовой расход газа не более 7 куб. метров</w:t>
      </w:r>
      <w:r w:rsidR="00E13421">
        <w:rPr>
          <w:szCs w:val="28"/>
        </w:rPr>
        <w:t>/час</w:t>
      </w:r>
      <w:r>
        <w:rPr>
          <w:szCs w:val="28"/>
        </w:rPr>
        <w:t>).</w:t>
      </w:r>
    </w:p>
    <w:p w14:paraId="04A36B27" w14:textId="77777777" w:rsidR="006B5D8E" w:rsidRDefault="006B5D8E" w:rsidP="006B5D8E">
      <w:pPr>
        <w:widowControl w:val="0"/>
        <w:jc w:val="both"/>
        <w:rPr>
          <w:b/>
          <w:i/>
          <w:u w:val="single"/>
        </w:rPr>
      </w:pPr>
    </w:p>
    <w:p w14:paraId="0C9044C0" w14:textId="77777777" w:rsidR="006B5D8E" w:rsidRPr="006B5D8E" w:rsidRDefault="006B5D8E" w:rsidP="006B5D8E">
      <w:pPr>
        <w:widowControl w:val="0"/>
        <w:ind w:firstLine="142"/>
        <w:jc w:val="both"/>
        <w:rPr>
          <w:b/>
          <w:i/>
        </w:rPr>
      </w:pPr>
      <w:r w:rsidRPr="006B5D8E">
        <w:rPr>
          <w:b/>
          <w:i/>
        </w:rPr>
        <w:t>Заявитель проинформирован, что:</w:t>
      </w:r>
    </w:p>
    <w:p w14:paraId="15AA3CBD" w14:textId="2A1EC87C" w:rsidR="006B5D8E" w:rsidRPr="006B5D8E" w:rsidRDefault="006B5D8E" w:rsidP="006B5D8E">
      <w:pPr>
        <w:widowControl w:val="0"/>
        <w:jc w:val="both"/>
        <w:rPr>
          <w:b/>
          <w:i/>
        </w:rPr>
      </w:pPr>
      <w:r w:rsidRPr="006B5D8E">
        <w:rPr>
          <w:b/>
          <w:i/>
        </w:rPr>
        <w:t xml:space="preserve">- поданная заявка в рамках </w:t>
      </w:r>
      <w:proofErr w:type="spellStart"/>
      <w:r w:rsidRPr="006B5D8E">
        <w:rPr>
          <w:b/>
          <w:i/>
        </w:rPr>
        <w:t>догазификации</w:t>
      </w:r>
      <w:proofErr w:type="spellEnd"/>
      <w:r w:rsidRPr="006B5D8E">
        <w:rPr>
          <w:b/>
          <w:i/>
        </w:rPr>
        <w:t xml:space="preserve"> будет </w:t>
      </w:r>
      <w:r w:rsidR="00F62DAA">
        <w:rPr>
          <w:b/>
          <w:i/>
        </w:rPr>
        <w:t>рассмотре</w:t>
      </w:r>
      <w:r w:rsidR="000118AB">
        <w:rPr>
          <w:b/>
          <w:i/>
        </w:rPr>
        <w:t>на</w:t>
      </w:r>
      <w:r w:rsidRPr="006B5D8E">
        <w:rPr>
          <w:b/>
          <w:i/>
        </w:rPr>
        <w:t xml:space="preserve"> с моме</w:t>
      </w:r>
      <w:r w:rsidR="00F62DAA">
        <w:rPr>
          <w:b/>
          <w:i/>
        </w:rPr>
        <w:t>нта вступления в силу нормативно-правовых актов Правительства Российской Федерации</w:t>
      </w:r>
      <w:r w:rsidRPr="006B5D8E">
        <w:rPr>
          <w:b/>
          <w:i/>
        </w:rPr>
        <w:t xml:space="preserve">, регламентирующих порядок и условия </w:t>
      </w:r>
      <w:proofErr w:type="spellStart"/>
      <w:r w:rsidRPr="006B5D8E">
        <w:rPr>
          <w:b/>
          <w:i/>
        </w:rPr>
        <w:t>догазификации</w:t>
      </w:r>
      <w:proofErr w:type="spellEnd"/>
      <w:r w:rsidRPr="006B5D8E">
        <w:rPr>
          <w:b/>
          <w:i/>
        </w:rPr>
        <w:t xml:space="preserve">. </w:t>
      </w:r>
    </w:p>
    <w:p w14:paraId="3EE8E0F9" w14:textId="77777777" w:rsidR="006B5D8E" w:rsidRPr="006B5D8E" w:rsidRDefault="006B5D8E" w:rsidP="006B5D8E">
      <w:pPr>
        <w:widowControl w:val="0"/>
        <w:jc w:val="both"/>
        <w:rPr>
          <w:b/>
          <w:i/>
          <w:u w:val="single"/>
        </w:rPr>
      </w:pPr>
      <w:r w:rsidRPr="006B5D8E">
        <w:rPr>
          <w:b/>
          <w:i/>
        </w:rPr>
        <w:t xml:space="preserve">- услуги по подключению в рамках </w:t>
      </w:r>
      <w:proofErr w:type="spellStart"/>
      <w:r w:rsidRPr="006B5D8E">
        <w:rPr>
          <w:b/>
          <w:i/>
        </w:rPr>
        <w:t>догазификации</w:t>
      </w:r>
      <w:proofErr w:type="spellEnd"/>
      <w:r w:rsidRPr="006B5D8E">
        <w:rPr>
          <w:b/>
          <w:i/>
        </w:rPr>
        <w:t xml:space="preserve"> без взимания платы с заявителя включают в себя мероприятия </w:t>
      </w:r>
      <w:r w:rsidRPr="006B5D8E">
        <w:rPr>
          <w:b/>
          <w:i/>
          <w:u w:val="single"/>
        </w:rPr>
        <w:t>до границ земельного участка заявителя;</w:t>
      </w:r>
    </w:p>
    <w:p w14:paraId="070B80C9" w14:textId="23B83487" w:rsidR="006B5D8E" w:rsidRPr="006B5D8E" w:rsidRDefault="006B5D8E" w:rsidP="006B5D8E">
      <w:pPr>
        <w:widowControl w:val="0"/>
        <w:jc w:val="both"/>
        <w:rPr>
          <w:b/>
          <w:i/>
        </w:rPr>
      </w:pPr>
      <w:r w:rsidRPr="006B5D8E">
        <w:rPr>
          <w:b/>
          <w:i/>
        </w:rPr>
        <w:t xml:space="preserve">-в случае перехода и иного прекращения права собственности на земельный участок и (или) объект индивидуального капитального строительства, которые указаны в настоящей заявке, заявитель обязан незамедлительно проинформировать об этом </w:t>
      </w:r>
      <w:r w:rsidR="00F62DAA">
        <w:rPr>
          <w:b/>
          <w:i/>
        </w:rPr>
        <w:t>_______</w:t>
      </w:r>
      <w:r w:rsidRPr="006B5D8E">
        <w:rPr>
          <w:b/>
          <w:i/>
        </w:rPr>
        <w:t xml:space="preserve"> в письменном виде.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284"/>
        <w:gridCol w:w="2835"/>
        <w:gridCol w:w="284"/>
        <w:gridCol w:w="3402"/>
      </w:tblGrid>
      <w:tr w:rsidR="006B5D8E" w:rsidRPr="00437EE5" w14:paraId="12C93069" w14:textId="77777777" w:rsidTr="009A34B8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5847B4" w14:textId="77777777" w:rsidR="006B5D8E" w:rsidRDefault="006B5D8E" w:rsidP="009A34B8">
            <w:pPr>
              <w:jc w:val="center"/>
              <w:rPr>
                <w:b/>
              </w:rPr>
            </w:pPr>
          </w:p>
          <w:p w14:paraId="58C3B66E" w14:textId="77777777" w:rsidR="006B5D8E" w:rsidRPr="00437EE5" w:rsidRDefault="006B5D8E" w:rsidP="009A34B8">
            <w:pPr>
              <w:jc w:val="center"/>
            </w:pPr>
            <w:r w:rsidRPr="00437EE5">
              <w:rPr>
                <w:b/>
              </w:rPr>
              <w:t>Заявитель</w:t>
            </w:r>
            <w:r>
              <w:rPr>
                <w:b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3A8555" w14:textId="77777777" w:rsidR="006B5D8E" w:rsidRPr="00437EE5" w:rsidRDefault="006B5D8E" w:rsidP="009A34B8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19F2E2" w14:textId="77777777" w:rsidR="006B5D8E" w:rsidRPr="00437EE5" w:rsidRDefault="006B5D8E" w:rsidP="009A34B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879C3F" w14:textId="77777777" w:rsidR="006B5D8E" w:rsidRPr="00437EE5" w:rsidRDefault="006B5D8E" w:rsidP="009A34B8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81F60E" w14:textId="77777777" w:rsidR="006B5D8E" w:rsidRPr="00437EE5" w:rsidRDefault="006B5D8E" w:rsidP="009A34B8">
            <w:pPr>
              <w:jc w:val="center"/>
            </w:pPr>
          </w:p>
        </w:tc>
      </w:tr>
      <w:tr w:rsidR="006B5D8E" w:rsidRPr="00437EE5" w14:paraId="512FBC5B" w14:textId="77777777" w:rsidTr="009A34B8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4B52DDE6" w14:textId="77777777" w:rsidR="006B5D8E" w:rsidRPr="00437EE5" w:rsidRDefault="006B5D8E" w:rsidP="009A34B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5178B68" w14:textId="77777777" w:rsidR="006B5D8E" w:rsidRPr="00437EE5" w:rsidRDefault="006B5D8E" w:rsidP="009A34B8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34C003B" w14:textId="77777777" w:rsidR="006B5D8E" w:rsidRPr="00437EE5" w:rsidRDefault="006B5D8E" w:rsidP="009A34B8">
            <w:pPr>
              <w:jc w:val="center"/>
            </w:pPr>
            <w:r w:rsidRPr="00437EE5"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5B19D0C" w14:textId="77777777" w:rsidR="006B5D8E" w:rsidRPr="00437EE5" w:rsidRDefault="006B5D8E" w:rsidP="009A34B8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9E27F06" w14:textId="77777777" w:rsidR="006B5D8E" w:rsidRPr="00437EE5" w:rsidRDefault="006B5D8E" w:rsidP="009A34B8">
            <w:r w:rsidRPr="00437EE5">
              <w:t>(фа</w:t>
            </w:r>
            <w:r w:rsidRPr="00437EE5">
              <w:rPr>
                <w:spacing w:val="1"/>
              </w:rPr>
              <w:t>м</w:t>
            </w:r>
            <w:r w:rsidRPr="00437EE5">
              <w:rPr>
                <w:spacing w:val="-1"/>
              </w:rPr>
              <w:t>ил</w:t>
            </w:r>
            <w:r w:rsidRPr="00437EE5">
              <w:rPr>
                <w:spacing w:val="1"/>
              </w:rPr>
              <w:t>и</w:t>
            </w:r>
            <w:r w:rsidRPr="00437EE5">
              <w:t>я,</w:t>
            </w:r>
            <w:r w:rsidRPr="00437EE5">
              <w:rPr>
                <w:spacing w:val="-10"/>
              </w:rPr>
              <w:t xml:space="preserve"> </w:t>
            </w:r>
            <w:r w:rsidRPr="00437EE5">
              <w:rPr>
                <w:spacing w:val="-1"/>
              </w:rPr>
              <w:t>и</w:t>
            </w:r>
            <w:r w:rsidRPr="00437EE5">
              <w:rPr>
                <w:spacing w:val="1"/>
              </w:rPr>
              <w:t>м</w:t>
            </w:r>
            <w:r w:rsidRPr="00437EE5">
              <w:t>я,</w:t>
            </w:r>
            <w:r w:rsidRPr="00437EE5">
              <w:rPr>
                <w:spacing w:val="-10"/>
              </w:rPr>
              <w:t xml:space="preserve"> </w:t>
            </w:r>
            <w:r w:rsidRPr="00437EE5">
              <w:rPr>
                <w:spacing w:val="1"/>
              </w:rPr>
              <w:t>о</w:t>
            </w:r>
            <w:r w:rsidRPr="00437EE5">
              <w:rPr>
                <w:spacing w:val="-1"/>
              </w:rPr>
              <w:t>т</w:t>
            </w:r>
            <w:r w:rsidRPr="00437EE5">
              <w:t>чес</w:t>
            </w:r>
            <w:r w:rsidRPr="00437EE5">
              <w:rPr>
                <w:spacing w:val="-1"/>
              </w:rPr>
              <w:t>т</w:t>
            </w:r>
            <w:r w:rsidRPr="00437EE5">
              <w:t>во</w:t>
            </w:r>
            <w:r>
              <w:t xml:space="preserve"> </w:t>
            </w:r>
            <w:r w:rsidRPr="00437EE5">
              <w:t>зая</w:t>
            </w:r>
            <w:r w:rsidRPr="00437EE5">
              <w:rPr>
                <w:spacing w:val="-1"/>
              </w:rPr>
              <w:t>в</w:t>
            </w:r>
            <w:r w:rsidRPr="00437EE5">
              <w:rPr>
                <w:spacing w:val="1"/>
              </w:rPr>
              <w:t>и</w:t>
            </w:r>
            <w:r w:rsidRPr="00437EE5">
              <w:rPr>
                <w:spacing w:val="-1"/>
              </w:rPr>
              <w:t>т</w:t>
            </w:r>
            <w:r w:rsidRPr="00437EE5">
              <w:t>е</w:t>
            </w:r>
            <w:r w:rsidRPr="00437EE5">
              <w:rPr>
                <w:spacing w:val="1"/>
              </w:rPr>
              <w:t>л</w:t>
            </w:r>
            <w:r w:rsidRPr="00437EE5">
              <w:t>я)</w:t>
            </w:r>
          </w:p>
        </w:tc>
      </w:tr>
    </w:tbl>
    <w:p w14:paraId="02E632CB" w14:textId="77777777" w:rsidR="00710D89" w:rsidRDefault="00710D89" w:rsidP="007A531D">
      <w:pPr>
        <w:rPr>
          <w:sz w:val="24"/>
          <w:szCs w:val="24"/>
        </w:rPr>
      </w:pPr>
      <w:bookmarkStart w:id="0" w:name="_GoBack"/>
      <w:bookmarkEnd w:id="0"/>
    </w:p>
    <w:sectPr w:rsidR="00710D89" w:rsidSect="000118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8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087DD7" w14:textId="77777777" w:rsidR="006B4240" w:rsidRDefault="006B4240" w:rsidP="0090594D">
      <w:r>
        <w:separator/>
      </w:r>
    </w:p>
  </w:endnote>
  <w:endnote w:type="continuationSeparator" w:id="0">
    <w:p w14:paraId="0A66117E" w14:textId="77777777" w:rsidR="006B4240" w:rsidRDefault="006B4240" w:rsidP="00905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E38C4A" w14:textId="77777777" w:rsidR="009B6A0E" w:rsidRDefault="009B6A0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961"/>
      <w:gridCol w:w="4961"/>
    </w:tblGrid>
    <w:tr w:rsidR="009B6A0E" w14:paraId="441CD23E" w14:textId="77777777">
      <w:tc>
        <w:tcPr>
          <w:tcW w:w="4961" w:type="dxa"/>
        </w:tcPr>
        <w:p w14:paraId="2CB5BBCF" w14:textId="20BA6107" w:rsidR="009B6A0E" w:rsidRPr="009B6A0E" w:rsidRDefault="009B6A0E">
          <w:pPr>
            <w:pStyle w:val="a5"/>
            <w:rPr>
              <w:rFonts w:ascii="Arial Narrow" w:hAnsi="Arial Narrow"/>
              <w:sz w:val="16"/>
            </w:rPr>
          </w:pPr>
          <w:r w:rsidRPr="009B6A0E">
            <w:rPr>
              <w:rFonts w:ascii="Arial Narrow" w:hAnsi="Arial Narrow"/>
              <w:sz w:val="16"/>
            </w:rPr>
            <w:t>Копия электронного документа от 19.07.2021 № 2073</w:t>
          </w:r>
        </w:p>
      </w:tc>
      <w:tc>
        <w:tcPr>
          <w:tcW w:w="4961" w:type="dxa"/>
        </w:tcPr>
        <w:p w14:paraId="52F2B529" w14:textId="29290E7B" w:rsidR="009B6A0E" w:rsidRPr="009B6A0E" w:rsidRDefault="009B6A0E">
          <w:pPr>
            <w:pStyle w:val="a5"/>
            <w:rPr>
              <w:rFonts w:ascii="Arial Narrow" w:hAnsi="Arial Narrow"/>
              <w:sz w:val="16"/>
            </w:rPr>
          </w:pPr>
          <w:r w:rsidRPr="009B6A0E">
            <w:rPr>
              <w:rFonts w:ascii="Arial Narrow" w:hAnsi="Arial Narrow"/>
              <w:sz w:val="16"/>
            </w:rPr>
            <w:t>Электронная подпись верна. Проверил __________ / __________</w:t>
          </w:r>
        </w:p>
      </w:tc>
    </w:tr>
  </w:tbl>
  <w:p w14:paraId="670BFE03" w14:textId="77777777" w:rsidR="009B6A0E" w:rsidRDefault="009B6A0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EEEB5" w14:textId="77777777" w:rsidR="009B6A0E" w:rsidRDefault="009B6A0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8C81B0" w14:textId="77777777" w:rsidR="006B4240" w:rsidRDefault="006B4240" w:rsidP="0090594D">
      <w:r>
        <w:separator/>
      </w:r>
    </w:p>
  </w:footnote>
  <w:footnote w:type="continuationSeparator" w:id="0">
    <w:p w14:paraId="61AAA83A" w14:textId="77777777" w:rsidR="006B4240" w:rsidRDefault="006B4240" w:rsidP="009059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0ED2AA" w14:textId="77777777" w:rsidR="009B6A0E" w:rsidRDefault="009B6A0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710DA" w14:textId="77777777" w:rsidR="009B6A0E" w:rsidRDefault="009B6A0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CC34A" w14:textId="77777777" w:rsidR="009B6A0E" w:rsidRDefault="009B6A0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055045"/>
    <w:multiLevelType w:val="hybridMultilevel"/>
    <w:tmpl w:val="02467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94D"/>
    <w:rsid w:val="000118AB"/>
    <w:rsid w:val="00090A75"/>
    <w:rsid w:val="00093D42"/>
    <w:rsid w:val="001149AB"/>
    <w:rsid w:val="00136380"/>
    <w:rsid w:val="00153500"/>
    <w:rsid w:val="00184C25"/>
    <w:rsid w:val="001D0F70"/>
    <w:rsid w:val="001D5F50"/>
    <w:rsid w:val="002202BE"/>
    <w:rsid w:val="002C4CE1"/>
    <w:rsid w:val="002F1732"/>
    <w:rsid w:val="00387C2F"/>
    <w:rsid w:val="003979F2"/>
    <w:rsid w:val="003A7C66"/>
    <w:rsid w:val="003B3AF9"/>
    <w:rsid w:val="00434CE1"/>
    <w:rsid w:val="00471CC8"/>
    <w:rsid w:val="00493364"/>
    <w:rsid w:val="004934FF"/>
    <w:rsid w:val="004B4A44"/>
    <w:rsid w:val="0050725E"/>
    <w:rsid w:val="0054207B"/>
    <w:rsid w:val="005B24BB"/>
    <w:rsid w:val="00632A4B"/>
    <w:rsid w:val="006471B0"/>
    <w:rsid w:val="00694396"/>
    <w:rsid w:val="006A75CF"/>
    <w:rsid w:val="006B4240"/>
    <w:rsid w:val="006B5D8E"/>
    <w:rsid w:val="00710D89"/>
    <w:rsid w:val="007A531D"/>
    <w:rsid w:val="007B086E"/>
    <w:rsid w:val="007E1DB5"/>
    <w:rsid w:val="00827C04"/>
    <w:rsid w:val="00847B8D"/>
    <w:rsid w:val="00870B02"/>
    <w:rsid w:val="00884A6A"/>
    <w:rsid w:val="008C1740"/>
    <w:rsid w:val="008D767C"/>
    <w:rsid w:val="0090594D"/>
    <w:rsid w:val="00953781"/>
    <w:rsid w:val="00963066"/>
    <w:rsid w:val="009751A0"/>
    <w:rsid w:val="00983DB1"/>
    <w:rsid w:val="009B6A0E"/>
    <w:rsid w:val="00A0670D"/>
    <w:rsid w:val="00A96DC7"/>
    <w:rsid w:val="00AA0590"/>
    <w:rsid w:val="00AB42F9"/>
    <w:rsid w:val="00B00CB0"/>
    <w:rsid w:val="00B1133D"/>
    <w:rsid w:val="00B26EAE"/>
    <w:rsid w:val="00BA4973"/>
    <w:rsid w:val="00BB078A"/>
    <w:rsid w:val="00C017B0"/>
    <w:rsid w:val="00C306A4"/>
    <w:rsid w:val="00C42A06"/>
    <w:rsid w:val="00C97A16"/>
    <w:rsid w:val="00CA13FD"/>
    <w:rsid w:val="00CC17D1"/>
    <w:rsid w:val="00D8677F"/>
    <w:rsid w:val="00E03516"/>
    <w:rsid w:val="00E06678"/>
    <w:rsid w:val="00E12DE2"/>
    <w:rsid w:val="00E13421"/>
    <w:rsid w:val="00E63F4F"/>
    <w:rsid w:val="00E97476"/>
    <w:rsid w:val="00EF2648"/>
    <w:rsid w:val="00EF39F0"/>
    <w:rsid w:val="00F13E3A"/>
    <w:rsid w:val="00F22E33"/>
    <w:rsid w:val="00F55547"/>
    <w:rsid w:val="00F567A8"/>
    <w:rsid w:val="00F62DAA"/>
    <w:rsid w:val="00F6715C"/>
    <w:rsid w:val="00F85196"/>
    <w:rsid w:val="00FC73E9"/>
    <w:rsid w:val="00FD74CD"/>
    <w:rsid w:val="00FE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140BE"/>
  <w15:docId w15:val="{0BF60846-8689-4DE2-9BD9-06723AC90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94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594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059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4A44"/>
  </w:style>
  <w:style w:type="character" w:customStyle="1" w:styleId="a8">
    <w:name w:val="Текст сноски Знак"/>
    <w:basedOn w:val="a0"/>
    <w:link w:val="a7"/>
    <w:uiPriority w:val="99"/>
    <w:semiHidden/>
    <w:rsid w:val="004B4A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B4A44"/>
    <w:rPr>
      <w:vertAlign w:val="superscript"/>
    </w:rPr>
  </w:style>
  <w:style w:type="paragraph" w:styleId="aa">
    <w:name w:val="List Paragraph"/>
    <w:basedOn w:val="a"/>
    <w:uiPriority w:val="34"/>
    <w:qFormat/>
    <w:rsid w:val="00F671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4582B-6467-4345-AE0B-63AE2F16D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ал Татьяна Николаевна</dc:creator>
  <cp:lastModifiedBy>Shtanov</cp:lastModifiedBy>
  <cp:revision>4</cp:revision>
  <cp:lastPrinted>2021-05-13T08:53:00Z</cp:lastPrinted>
  <dcterms:created xsi:type="dcterms:W3CDTF">2021-07-21T06:13:00Z</dcterms:created>
  <dcterms:modified xsi:type="dcterms:W3CDTF">2021-07-21T06:13:00Z</dcterms:modified>
  <cp:contentStatus/>
</cp:coreProperties>
</file>